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72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72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13177EFD" w:rsidR="00801AF5" w:rsidRPr="00F023F2" w:rsidRDefault="002B2EFC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="00E01044" w:rsidRP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F10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nivanju Povjerenstva za ravnopravnost spolova  </w:t>
            </w:r>
            <w:r w:rsidR="00E01044" w:rsidRP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rivničko-križevačke županije 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78BC567A" w:rsidR="000D4ECD" w:rsidRPr="00F023F2" w:rsidRDefault="001A2289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E0104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7E0C4EF4" w14:textId="3B6A59CD" w:rsidR="00F10C5F" w:rsidRPr="00726E96" w:rsidRDefault="00F10C5F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log izrade ove Odluke je donošenje </w:t>
            </w:r>
            <w:r w:rsidR="00726E96"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ebnog</w:t>
            </w:r>
            <w:r w:rsidR="00262753"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ćeg akta o osnivanju radno savjetodavnog tijela Županijske skupštine Koprivničko-križevačke županije nadležnog za promicanje ravnopravnosti spolova</w:t>
            </w:r>
            <w:r w:rsidR="00B2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im se na detaljan način opisuju uvjeti osnivanja, imenovanja i djelovanja Povjerenstva za ravnopravnost spolova</w:t>
            </w:r>
            <w:r w:rsidR="00726E96" w:rsidRPr="0072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 njegovom stupanju na snagu, ubuduće će se posebnim pojedinačnim aktom  u slučajevima isteka mandata imenovati </w:t>
            </w:r>
            <w:r w:rsidR="00B2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 </w:t>
            </w:r>
            <w:r w:rsidRPr="00726E96">
              <w:rPr>
                <w:rFonts w:ascii="Times New Roman" w:hAnsi="Times New Roman" w:cs="Times New Roman"/>
                <w:sz w:val="24"/>
                <w:szCs w:val="24"/>
              </w:rPr>
              <w:t xml:space="preserve">sastav Povjerenstva, bez potrebe za </w:t>
            </w:r>
            <w:r w:rsidR="00B256AF">
              <w:rPr>
                <w:rFonts w:ascii="Times New Roman" w:hAnsi="Times New Roman" w:cs="Times New Roman"/>
                <w:sz w:val="24"/>
                <w:szCs w:val="24"/>
              </w:rPr>
              <w:t xml:space="preserve">redovitim </w:t>
            </w:r>
            <w:r w:rsidRPr="00726E96">
              <w:rPr>
                <w:rFonts w:ascii="Times New Roman" w:hAnsi="Times New Roman" w:cs="Times New Roman"/>
                <w:sz w:val="24"/>
                <w:szCs w:val="24"/>
              </w:rPr>
              <w:t>izmjenama i dopuna</w:t>
            </w:r>
            <w:r w:rsidR="00726E96" w:rsidRPr="00726E9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726E96">
              <w:rPr>
                <w:rFonts w:ascii="Times New Roman" w:hAnsi="Times New Roman" w:cs="Times New Roman"/>
                <w:sz w:val="24"/>
                <w:szCs w:val="24"/>
              </w:rPr>
              <w:t xml:space="preserve"> akta o osnivanju. </w:t>
            </w:r>
          </w:p>
          <w:p w14:paraId="0B3B606C" w14:textId="2C64A03F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. definiraju se  sastavni elementi koje uređuje predmetna Odluka.</w:t>
            </w:r>
          </w:p>
          <w:p w14:paraId="7FEEB6B8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sana  je rodna neutralnost pojmova korištenih u Odluci.</w:t>
            </w:r>
          </w:p>
          <w:p w14:paraId="03E4A67C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3. utvrđuje se cilj osnivanja županijskog Povjerenstva za ravnopravnost spolova. </w:t>
            </w:r>
          </w:p>
          <w:p w14:paraId="75D39D6A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4. precizira se djelokrug rada radnog tijela nadležnog za promicanje ravnopravnosti spolova.</w:t>
            </w:r>
          </w:p>
          <w:p w14:paraId="524AD874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uređuje se postupak imenovanja i sastav Povjerenstva, a sukladno članku 28. Zakona o ravnopravnosti spolova (NN, broj 82/08., 138/12. i 69/17.)  </w:t>
            </w:r>
          </w:p>
          <w:p w14:paraId="1C5EB82E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6. utvrđuje se trajanje mandat Povjerenstva koji je podudaran s mandatom članova Županijske skupštine koji ih imenuju.</w:t>
            </w:r>
          </w:p>
          <w:p w14:paraId="78CC6E9C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7. precizira se razrješenje članova Povjerenstva prije isteka redovnog mandata. </w:t>
            </w:r>
          </w:p>
          <w:p w14:paraId="55BC55D3" w14:textId="69EEB8B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8. propisuje se način održavanja sjednica.</w:t>
            </w:r>
          </w:p>
          <w:p w14:paraId="353562EF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9. definira se većina potrebna za donošenje pojedinih odluka Povjerenstva za ravnopravnost spolova.</w:t>
            </w:r>
          </w:p>
          <w:p w14:paraId="5C213826" w14:textId="28B7DB2F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edbom članka 10. uređuje se način odlučivanja u slučajevima osobne zainteresiranosti člana Povjerenstva o nekom pitanju.</w:t>
            </w:r>
          </w:p>
          <w:p w14:paraId="0173F508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1. opisuje se Poslovnik o radu u kojem su sadržana osnovna pravila rada Povjerenstva.</w:t>
            </w:r>
          </w:p>
          <w:p w14:paraId="588BE49C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2. opisuje se suradnja između Povjerenstva i Županijske skupštine odnosno župana. </w:t>
            </w:r>
          </w:p>
          <w:p w14:paraId="09CE1110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3. definirano je sudjelovanje na sjednicama Povjerenstva stručnjaka iz pojedinih područja vezanih uz promicanje ravnopravnosti spolova. </w:t>
            </w:r>
          </w:p>
          <w:p w14:paraId="41715054" w14:textId="306054E5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4. precizira se prostor za rad kao i izvor sredstva Povjerenstva. </w:t>
            </w:r>
          </w:p>
          <w:p w14:paraId="3323853A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15. opisuje se donošenje godišnjeg Programa rada praćenog pripadajućim financijskim planom temeljem kojih se Povjerenstvu osiguravaju sredstva za rad. </w:t>
            </w:r>
          </w:p>
          <w:p w14:paraId="3B8A1EEF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Člankom 16. definirana je obveza podnošenja godišnjeg izvješća o radu Županijskoj skupštini i županu. </w:t>
            </w:r>
          </w:p>
          <w:p w14:paraId="3D3D6637" w14:textId="2DE81569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7. utvrđuje se članovima Povjerenstva naknada za rad vezana uz sudjelovanje na sjednicama Povjerenstva,  kao i pravo na putne troškove i druga prava, a u skladu s odlukom o naknadama predsjedniku, potpredsjednicima i članovima Županijske skupštine i njihovih radnih tijela.</w:t>
            </w:r>
          </w:p>
          <w:p w14:paraId="778732B4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8. određuje se objave informacija o pitanjima od interesa za promicanje ravnopravnosti spolova i radu Povjerenstva na mrežnim stranicama Županije.</w:t>
            </w:r>
          </w:p>
          <w:p w14:paraId="18B124B8" w14:textId="77777777" w:rsidR="00F10C5F" w:rsidRDefault="00F10C5F" w:rsidP="00726E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19. definira se upravno tijelo nadležno za obavljanje stručnih i administrativnih poslova za potrebe rada Povjerenstva.</w:t>
            </w:r>
          </w:p>
          <w:p w14:paraId="671D283D" w14:textId="5EDA6E19" w:rsidR="00536519" w:rsidRPr="00894C46" w:rsidRDefault="00F10C5F" w:rsidP="00726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kom 20. stavlja se izvan snage raniji propis, a člankom 21. definirano je stupanje na snagu nove Odluke o osnivanju Povjerenstva za ravnopravnost spolova Koprivničko-križevačke županije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60EDD206" w:rsidR="00BA407D" w:rsidRPr="00F023F2" w:rsidRDefault="00F10C5F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366F091" w14:textId="77777777" w:rsidR="00E01044" w:rsidRDefault="00E01044" w:rsidP="00726E96"/>
          <w:p w14:paraId="348121BF" w14:textId="23732534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684C1B5" w14:textId="77777777" w:rsidR="00141127" w:rsidRDefault="0014112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41B4DCE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3DD6F924" w:rsidR="00CE0826" w:rsidRDefault="002731BB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CB80729" w14:textId="77777777" w:rsidR="00141127" w:rsidRDefault="00141127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AA04705" w14:textId="77777777" w:rsidR="00F10C5F" w:rsidRDefault="00F10C5F" w:rsidP="00726E96">
            <w:pPr>
              <w:jc w:val="both"/>
              <w:rPr>
                <w:rStyle w:val="Istaknuto"/>
              </w:rPr>
            </w:pPr>
          </w:p>
          <w:p w14:paraId="456C58F1" w14:textId="4AEA4B88" w:rsidR="002731BB" w:rsidRPr="00F023F2" w:rsidRDefault="002731BB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41127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 dana</w:t>
            </w:r>
            <w:r w:rsidR="003E345E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i provodilo se 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d</w:t>
            </w:r>
            <w:r w:rsidR="00575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10C5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C2434F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10C5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rujna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E0104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10C5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listopada</w:t>
            </w:r>
            <w:r w:rsidR="00266FAB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72045D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28A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ternetskom objavom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 županijskoj web stranici.</w:t>
            </w:r>
          </w:p>
          <w:p w14:paraId="61E781ED" w14:textId="77777777" w:rsidR="00E01044" w:rsidRDefault="00E0104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E237" w14:textId="77777777" w:rsidR="00E01044" w:rsidRDefault="00E01044" w:rsidP="00726E96"/>
          <w:p w14:paraId="2BCB1B1A" w14:textId="77777777" w:rsidR="00E01044" w:rsidRDefault="00E01044" w:rsidP="00726E96"/>
          <w:p w14:paraId="516784E5" w14:textId="6FFF2F6B" w:rsidR="007773CC" w:rsidRPr="00F023F2" w:rsidRDefault="007773CC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14:paraId="728E64A4" w14:textId="77777777" w:rsidR="00292AF7" w:rsidRPr="00F023F2" w:rsidRDefault="00292AF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691E" w14:textId="77777777" w:rsidR="00726E96" w:rsidRDefault="00726E96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EBEA" w14:textId="77777777" w:rsidR="00726E96" w:rsidRDefault="00726E96" w:rsidP="00726E96"/>
          <w:p w14:paraId="6DBAF06F" w14:textId="4713A3BA" w:rsidR="003D0D70" w:rsidRPr="00F023F2" w:rsidRDefault="004C1C2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5BAFF7E0" w:rsidR="00F91726" w:rsidRPr="00F023F2" w:rsidRDefault="00F10C5F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13F7C" w14:textId="48795A3B" w:rsidR="003517C8" w:rsidRPr="00F023F2" w:rsidRDefault="00AC78B4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B256AF">
        <w:rPr>
          <w:rFonts w:ascii="Times New Roman" w:hAnsi="Times New Roman" w:cs="Times New Roman"/>
          <w:sz w:val="24"/>
          <w:szCs w:val="24"/>
        </w:rPr>
        <w:t>8</w:t>
      </w:r>
    </w:p>
    <w:p w14:paraId="5C2D49CB" w14:textId="0A268A4E" w:rsidR="003517C8" w:rsidRPr="00F023F2" w:rsidRDefault="00796E68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</w:t>
      </w:r>
      <w:r w:rsidR="00726E96">
        <w:rPr>
          <w:rFonts w:ascii="Times New Roman" w:hAnsi="Times New Roman" w:cs="Times New Roman"/>
          <w:sz w:val="24"/>
          <w:szCs w:val="24"/>
        </w:rPr>
        <w:t>4</w:t>
      </w:r>
      <w:r w:rsidRPr="00F023F2">
        <w:rPr>
          <w:rFonts w:ascii="Times New Roman" w:hAnsi="Times New Roman" w:cs="Times New Roman"/>
          <w:sz w:val="24"/>
          <w:szCs w:val="24"/>
        </w:rPr>
        <w:t>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726E96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3BD2240E" w:rsidR="003517C8" w:rsidRPr="00F023F2" w:rsidRDefault="00796E68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26E96">
        <w:rPr>
          <w:rFonts w:ascii="Times New Roman" w:hAnsi="Times New Roman" w:cs="Times New Roman"/>
          <w:sz w:val="24"/>
          <w:szCs w:val="24"/>
        </w:rPr>
        <w:t>6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726E96">
        <w:rPr>
          <w:rFonts w:ascii="Times New Roman" w:hAnsi="Times New Roman" w:cs="Times New Roman"/>
          <w:sz w:val="24"/>
          <w:szCs w:val="24"/>
        </w:rPr>
        <w:t>listopad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B7C0" w14:textId="77777777" w:rsidR="00855A2D" w:rsidRDefault="00855A2D" w:rsidP="00A71CBC">
      <w:pPr>
        <w:spacing w:after="0" w:line="240" w:lineRule="auto"/>
      </w:pPr>
      <w:r>
        <w:separator/>
      </w:r>
    </w:p>
  </w:endnote>
  <w:endnote w:type="continuationSeparator" w:id="0">
    <w:p w14:paraId="4D4D3B8C" w14:textId="77777777" w:rsidR="00855A2D" w:rsidRDefault="00855A2D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C419" w14:textId="77777777" w:rsidR="00855A2D" w:rsidRDefault="00855A2D" w:rsidP="00A71CBC">
      <w:pPr>
        <w:spacing w:after="0" w:line="240" w:lineRule="auto"/>
      </w:pPr>
      <w:r>
        <w:separator/>
      </w:r>
    </w:p>
  </w:footnote>
  <w:footnote w:type="continuationSeparator" w:id="0">
    <w:p w14:paraId="231B0E41" w14:textId="77777777" w:rsidR="00855A2D" w:rsidRDefault="00855A2D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BE4F83"/>
    <w:multiLevelType w:val="hybridMultilevel"/>
    <w:tmpl w:val="54ACB71E"/>
    <w:lvl w:ilvl="0" w:tplc="CD82840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56568960">
    <w:abstractNumId w:val="0"/>
  </w:num>
  <w:num w:numId="2" w16cid:durableId="170698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86353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41127"/>
    <w:rsid w:val="00167CCA"/>
    <w:rsid w:val="00184327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2753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C7DDE"/>
    <w:rsid w:val="002D6D89"/>
    <w:rsid w:val="002E088A"/>
    <w:rsid w:val="002E54F8"/>
    <w:rsid w:val="002F7463"/>
    <w:rsid w:val="003517C8"/>
    <w:rsid w:val="00357426"/>
    <w:rsid w:val="00363C46"/>
    <w:rsid w:val="003664EE"/>
    <w:rsid w:val="00372BC0"/>
    <w:rsid w:val="003951AA"/>
    <w:rsid w:val="003A108E"/>
    <w:rsid w:val="003A682F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63627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16013"/>
    <w:rsid w:val="0072045D"/>
    <w:rsid w:val="00722AE0"/>
    <w:rsid w:val="00723979"/>
    <w:rsid w:val="00726E96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55A2D"/>
    <w:rsid w:val="00891ACF"/>
    <w:rsid w:val="0089304C"/>
    <w:rsid w:val="00894C46"/>
    <w:rsid w:val="008A6C16"/>
    <w:rsid w:val="008E12FD"/>
    <w:rsid w:val="008E67AE"/>
    <w:rsid w:val="00922E6B"/>
    <w:rsid w:val="00931C3E"/>
    <w:rsid w:val="009A2C48"/>
    <w:rsid w:val="009C0908"/>
    <w:rsid w:val="009C6EB5"/>
    <w:rsid w:val="009D14D8"/>
    <w:rsid w:val="009D53F8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256AF"/>
    <w:rsid w:val="00B410D3"/>
    <w:rsid w:val="00B50EF8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0798"/>
    <w:rsid w:val="00D815A8"/>
    <w:rsid w:val="00DA0AFA"/>
    <w:rsid w:val="00DD11DD"/>
    <w:rsid w:val="00E01044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0C5F"/>
    <w:rsid w:val="00F14C81"/>
    <w:rsid w:val="00F153D1"/>
    <w:rsid w:val="00F212EE"/>
    <w:rsid w:val="00F33811"/>
    <w:rsid w:val="00F41FAA"/>
    <w:rsid w:val="00F50602"/>
    <w:rsid w:val="00F63C26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D7259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5</cp:revision>
  <cp:lastPrinted>2025-07-01T08:09:00Z</cp:lastPrinted>
  <dcterms:created xsi:type="dcterms:W3CDTF">2015-04-08T10:22:00Z</dcterms:created>
  <dcterms:modified xsi:type="dcterms:W3CDTF">2025-10-06T06:50:00Z</dcterms:modified>
</cp:coreProperties>
</file>